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2D" w:rsidRDefault="006E4F2D" w:rsidP="006E4F2D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05AC481" wp14:editId="65318611">
            <wp:extent cx="366712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u-214-logo-300x112.png"/>
                    <pic:cNvPicPr/>
                  </pic:nvPicPr>
                  <pic:blipFill>
                    <a:blip r:embed="rId6">
                      <a:clrChange>
                        <a:clrFrom>
                          <a:srgbClr val="D60065"/>
                        </a:clrFrom>
                        <a:clrTo>
                          <a:srgbClr val="D60065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8" cy="10666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2D" w:rsidRDefault="006E4F2D" w:rsidP="006E4F2D"/>
    <w:p w:rsidR="006E4F2D" w:rsidRPr="006E4F2D" w:rsidRDefault="006E4F2D" w:rsidP="006E4F2D">
      <w:pPr>
        <w:jc w:val="center"/>
        <w:rPr>
          <w:outline/>
          <w:color w:val="000000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E4F2D">
        <w:rPr>
          <w:outline/>
          <w:color w:val="000000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ank You Postal Workers</w:t>
      </w:r>
    </w:p>
    <w:p w:rsidR="008C49E8" w:rsidRPr="006E4F2D" w:rsidRDefault="00CD681D" w:rsidP="006E4F2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19F07" wp14:editId="574EBA04">
                <wp:simplePos x="0" y="0"/>
                <wp:positionH relativeFrom="column">
                  <wp:posOffset>2981643</wp:posOffset>
                </wp:positionH>
                <wp:positionV relativeFrom="paragraph">
                  <wp:posOffset>3807778</wp:posOffset>
                </wp:positionV>
                <wp:extent cx="554453" cy="175660"/>
                <wp:effectExtent l="132398" t="952" r="168592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38578">
                          <a:off x="0" y="0"/>
                          <a:ext cx="554453" cy="17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81D" w:rsidRDefault="00CD6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8pt;margin-top:299.85pt;width:43.65pt;height:13.85pt;rotation:-301620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">
                <v:textbox>
                  <w:txbxContent>
                    <w:p w:rsidR="00CD681D" w:rsidRDefault="00CD681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51EC06B" wp14:editId="37C8C7BA">
            <wp:extent cx="4810125" cy="6600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9E8" w:rsidRPr="006E4F2D" w:rsidSect="000C197E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2D"/>
    <w:rsid w:val="000C197E"/>
    <w:rsid w:val="00122B22"/>
    <w:rsid w:val="00156729"/>
    <w:rsid w:val="00214118"/>
    <w:rsid w:val="00266E4F"/>
    <w:rsid w:val="002F6FFC"/>
    <w:rsid w:val="00447FD5"/>
    <w:rsid w:val="004831FB"/>
    <w:rsid w:val="00524964"/>
    <w:rsid w:val="00652BAB"/>
    <w:rsid w:val="006B5768"/>
    <w:rsid w:val="006E4F2D"/>
    <w:rsid w:val="00717A4D"/>
    <w:rsid w:val="007E45E3"/>
    <w:rsid w:val="008F2FC5"/>
    <w:rsid w:val="00905431"/>
    <w:rsid w:val="0094087F"/>
    <w:rsid w:val="009809E7"/>
    <w:rsid w:val="00CD681D"/>
    <w:rsid w:val="00DF4E91"/>
    <w:rsid w:val="00EB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667A-C26D-4C34-B13F-68649D95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</dc:creator>
  <cp:lastModifiedBy>Learning</cp:lastModifiedBy>
  <cp:revision>5</cp:revision>
  <cp:lastPrinted>2020-04-20T15:28:00Z</cp:lastPrinted>
  <dcterms:created xsi:type="dcterms:W3CDTF">2020-04-20T15:01:00Z</dcterms:created>
  <dcterms:modified xsi:type="dcterms:W3CDTF">2020-04-20T15:28:00Z</dcterms:modified>
</cp:coreProperties>
</file>